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60"/>
        <w:tblW w:w="9430" w:type="dxa"/>
        <w:tblLook w:val="04A0"/>
      </w:tblPr>
      <w:tblGrid>
        <w:gridCol w:w="4786"/>
        <w:gridCol w:w="4644"/>
      </w:tblGrid>
      <w:tr w:rsidR="002B4A1C" w:rsidRPr="003B4765" w:rsidTr="00291042">
        <w:trPr>
          <w:trHeight w:val="5529"/>
        </w:trPr>
        <w:tc>
          <w:tcPr>
            <w:tcW w:w="4786" w:type="dxa"/>
          </w:tcPr>
          <w:p w:rsidR="002B4A1C" w:rsidRPr="003B4765" w:rsidRDefault="002B4A1C" w:rsidP="002910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05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1C" w:rsidRPr="003B4765" w:rsidRDefault="002B4A1C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4765">
              <w:rPr>
                <w:szCs w:val="28"/>
              </w:rPr>
              <w:t>АДМИНИСТРАЦИЯ</w:t>
            </w:r>
          </w:p>
          <w:p w:rsidR="002B4A1C" w:rsidRPr="003B4765" w:rsidRDefault="002B4A1C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4765">
              <w:rPr>
                <w:szCs w:val="28"/>
              </w:rPr>
              <w:t>КОТЕЛЬНИКОВСКОГО</w:t>
            </w:r>
          </w:p>
          <w:p w:rsidR="002B4A1C" w:rsidRPr="003B4765" w:rsidRDefault="002B4A1C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4765">
              <w:rPr>
                <w:szCs w:val="28"/>
              </w:rPr>
              <w:t>МУНИЦИПАЛЬНОГО РАЙОНА</w:t>
            </w:r>
          </w:p>
          <w:p w:rsidR="002B4A1C" w:rsidRPr="003B4765" w:rsidRDefault="002B4A1C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4765">
              <w:rPr>
                <w:szCs w:val="28"/>
              </w:rPr>
              <w:t>ВОЛГОГРАДСКОЙ ОБЛАСТИ</w:t>
            </w:r>
          </w:p>
          <w:p w:rsidR="002B4A1C" w:rsidRPr="003B4765" w:rsidRDefault="002B4A1C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B4A1C" w:rsidRPr="003B4765" w:rsidRDefault="00E032EA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дел Образования</w:t>
            </w:r>
          </w:p>
          <w:p w:rsidR="002B4A1C" w:rsidRPr="003B4765" w:rsidRDefault="002B4A1C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4765">
              <w:rPr>
                <w:szCs w:val="28"/>
              </w:rPr>
              <w:t>им. В.И. Ленина ул., дом № 9,</w:t>
            </w:r>
          </w:p>
          <w:p w:rsidR="002B4A1C" w:rsidRPr="003B4765" w:rsidRDefault="002B4A1C" w:rsidP="002910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B4765">
              <w:rPr>
                <w:szCs w:val="28"/>
              </w:rPr>
              <w:t xml:space="preserve">г. Котельниково, Волгоградская обл., 404354, тел./факс 8(84476) 3-44-66/3-26-48, </w:t>
            </w:r>
            <w:r w:rsidRPr="003B4765">
              <w:rPr>
                <w:szCs w:val="28"/>
                <w:lang w:val="en-US"/>
              </w:rPr>
              <w:t>E</w:t>
            </w:r>
            <w:r w:rsidRPr="003B4765">
              <w:rPr>
                <w:szCs w:val="28"/>
              </w:rPr>
              <w:t>-</w:t>
            </w:r>
            <w:r w:rsidRPr="003B4765">
              <w:rPr>
                <w:szCs w:val="28"/>
                <w:lang w:val="en-US"/>
              </w:rPr>
              <w:t>mail</w:t>
            </w:r>
            <w:r w:rsidRPr="003B4765">
              <w:rPr>
                <w:szCs w:val="28"/>
              </w:rPr>
              <w:t xml:space="preserve">: </w:t>
            </w:r>
            <w:hyperlink r:id="rId9" w:history="1">
              <w:r w:rsidRPr="003B4765">
                <w:rPr>
                  <w:rStyle w:val="a4"/>
                  <w:szCs w:val="28"/>
                  <w:lang w:val="en-US"/>
                </w:rPr>
                <w:t>edu</w:t>
              </w:r>
              <w:r w:rsidRPr="003B4765">
                <w:rPr>
                  <w:rStyle w:val="a4"/>
                  <w:szCs w:val="28"/>
                </w:rPr>
                <w:t>_</w:t>
              </w:r>
              <w:r w:rsidRPr="003B4765">
                <w:rPr>
                  <w:rStyle w:val="a4"/>
                  <w:szCs w:val="28"/>
                  <w:lang w:val="en-US"/>
                </w:rPr>
                <w:t>kotel</w:t>
              </w:r>
              <w:r w:rsidRPr="003B4765">
                <w:rPr>
                  <w:rStyle w:val="a4"/>
                  <w:szCs w:val="28"/>
                </w:rPr>
                <w:t>@</w:t>
              </w:r>
              <w:r w:rsidRPr="003B4765">
                <w:rPr>
                  <w:rStyle w:val="a4"/>
                  <w:szCs w:val="28"/>
                  <w:lang w:val="en-US"/>
                </w:rPr>
                <w:t>volganet</w:t>
              </w:r>
              <w:r w:rsidRPr="003B4765">
                <w:rPr>
                  <w:rStyle w:val="a4"/>
                  <w:szCs w:val="28"/>
                </w:rPr>
                <w:t>.</w:t>
              </w:r>
              <w:r w:rsidRPr="003B4765">
                <w:rPr>
                  <w:rStyle w:val="a4"/>
                  <w:szCs w:val="28"/>
                  <w:lang w:val="en-US"/>
                </w:rPr>
                <w:t>ru</w:t>
              </w:r>
            </w:hyperlink>
          </w:p>
          <w:p w:rsidR="002B4A1C" w:rsidRPr="003B4765" w:rsidRDefault="00891C02" w:rsidP="002910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B0734">
              <w:rPr>
                <w:szCs w:val="28"/>
              </w:rPr>
              <w:t>09.04</w:t>
            </w:r>
            <w:r w:rsidR="00B17DF0">
              <w:rPr>
                <w:szCs w:val="28"/>
              </w:rPr>
              <w:t>.2024</w:t>
            </w:r>
            <w:r w:rsidR="00694B23">
              <w:rPr>
                <w:szCs w:val="28"/>
              </w:rPr>
              <w:t xml:space="preserve"> г. № 13-01-08/</w:t>
            </w:r>
            <w:r w:rsidR="00BB0734">
              <w:rPr>
                <w:szCs w:val="28"/>
              </w:rPr>
              <w:t>382</w:t>
            </w:r>
          </w:p>
          <w:p w:rsidR="002B4A1C" w:rsidRDefault="002B4A1C" w:rsidP="002910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AE4" w:rsidRPr="00BE7AE4" w:rsidRDefault="00BE7AE4" w:rsidP="00291042">
            <w:pPr>
              <w:pStyle w:val="ConsPlusNonformat"/>
              <w:widowControl w:val="0"/>
              <w:ind w:right="37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B4A1C" w:rsidRPr="003B4765" w:rsidRDefault="002B4A1C" w:rsidP="00291042">
            <w:pPr>
              <w:rPr>
                <w:szCs w:val="28"/>
              </w:rPr>
            </w:pPr>
          </w:p>
          <w:p w:rsidR="002B4A1C" w:rsidRPr="003B4765" w:rsidRDefault="002B4A1C" w:rsidP="00291042">
            <w:pPr>
              <w:rPr>
                <w:szCs w:val="28"/>
              </w:rPr>
            </w:pPr>
          </w:p>
          <w:p w:rsidR="004D5D7D" w:rsidRPr="003B4765" w:rsidRDefault="004D5D7D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D5D7D" w:rsidRPr="003B4765" w:rsidRDefault="004D5D7D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D5D7D" w:rsidRPr="003B4765" w:rsidRDefault="004D5D7D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D5D7D" w:rsidRPr="003B4765" w:rsidRDefault="004D5D7D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D5D7D" w:rsidRPr="003B4765" w:rsidRDefault="004D5D7D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D5D7D" w:rsidRPr="003B4765" w:rsidRDefault="004D5D7D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4D5D7D" w:rsidRPr="003B4765" w:rsidRDefault="004D5D7D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41CE4" w:rsidRDefault="00641CE4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1C02" w:rsidRPr="003B4765" w:rsidRDefault="00891C02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5C46AA" w:rsidRDefault="00F26179" w:rsidP="00291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Руководителям</w:t>
            </w:r>
          </w:p>
          <w:p w:rsidR="00891C02" w:rsidRDefault="00F52097" w:rsidP="002910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обще</w:t>
            </w:r>
            <w:r w:rsidR="00891C02">
              <w:rPr>
                <w:sz w:val="26"/>
                <w:szCs w:val="18"/>
              </w:rPr>
              <w:t xml:space="preserve">образовательных организаций Котельниковского </w:t>
            </w:r>
          </w:p>
          <w:p w:rsidR="0003363B" w:rsidRPr="003B4765" w:rsidRDefault="00891C02" w:rsidP="0029104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6"/>
                <w:szCs w:val="18"/>
              </w:rPr>
              <w:t>муниципального района</w:t>
            </w:r>
          </w:p>
        </w:tc>
      </w:tr>
    </w:tbl>
    <w:p w:rsidR="00BE7AE4" w:rsidRDefault="00BE7AE4" w:rsidP="001038BD">
      <w:pPr>
        <w:jc w:val="both"/>
        <w:rPr>
          <w:szCs w:val="28"/>
        </w:rPr>
      </w:pPr>
      <w:r>
        <w:rPr>
          <w:szCs w:val="28"/>
        </w:rPr>
        <w:t xml:space="preserve">                               Уважаемые руководители!</w:t>
      </w:r>
    </w:p>
    <w:p w:rsidR="00641CE4" w:rsidRDefault="00641CE4" w:rsidP="001038BD">
      <w:pPr>
        <w:jc w:val="both"/>
        <w:rPr>
          <w:szCs w:val="28"/>
        </w:rPr>
      </w:pPr>
    </w:p>
    <w:p w:rsidR="00BE7AE4" w:rsidRDefault="00BE7AE4" w:rsidP="001038BD">
      <w:pPr>
        <w:jc w:val="both"/>
        <w:rPr>
          <w:szCs w:val="28"/>
        </w:rPr>
      </w:pPr>
    </w:p>
    <w:p w:rsidR="000918E4" w:rsidRDefault="00777A56" w:rsidP="00BB0734">
      <w:pPr>
        <w:ind w:firstLine="708"/>
        <w:jc w:val="both"/>
        <w:rPr>
          <w:szCs w:val="28"/>
        </w:rPr>
      </w:pPr>
      <w:r>
        <w:rPr>
          <w:szCs w:val="28"/>
        </w:rPr>
        <w:t xml:space="preserve">Во исполнение письма </w:t>
      </w:r>
      <w:r w:rsidR="00B17DF0">
        <w:rPr>
          <w:szCs w:val="28"/>
        </w:rPr>
        <w:t>комитета образования, науки и молодежной политики Волгоградской области №И-</w:t>
      </w:r>
      <w:r w:rsidR="00BB0734">
        <w:rPr>
          <w:szCs w:val="28"/>
        </w:rPr>
        <w:t xml:space="preserve">10/2829 от 02.04.2024 </w:t>
      </w:r>
      <w:r w:rsidR="00B17DF0">
        <w:rPr>
          <w:szCs w:val="28"/>
        </w:rPr>
        <w:t>отдел образования администрации Котельниковского муниципального района</w:t>
      </w:r>
      <w:r w:rsidR="00BB0734">
        <w:rPr>
          <w:szCs w:val="28"/>
        </w:rPr>
        <w:t xml:space="preserve"> </w:t>
      </w:r>
      <w:r w:rsidR="006E6243">
        <w:rPr>
          <w:szCs w:val="28"/>
        </w:rPr>
        <w:t xml:space="preserve">сообщает </w:t>
      </w:r>
      <w:r w:rsidR="00BB0734">
        <w:rPr>
          <w:szCs w:val="28"/>
        </w:rPr>
        <w:t>о необходимости размещения на информационных стендах образовательных организаций памяток о соблюдении мер пожарной безопасности и распространения их в родительских чатах, онлайн-месседжерах, а так же  на официальных сайтах образовательных организаций и в сообществе ВКонтакте видеоматериала, направленного на предупреждение гибели несовершеннолетних при пожаре.</w:t>
      </w:r>
    </w:p>
    <w:p w:rsidR="00EB79D1" w:rsidRDefault="00BB0734" w:rsidP="00EB79D1">
      <w:pPr>
        <w:ind w:firstLine="708"/>
        <w:jc w:val="both"/>
        <w:rPr>
          <w:szCs w:val="28"/>
        </w:rPr>
      </w:pPr>
      <w:r>
        <w:rPr>
          <w:szCs w:val="28"/>
        </w:rPr>
        <w:t>Так же руководителям общеобразовательных организаций необходимо организовать на постоянной основе доведение на родительских собраниях информации о мерах пожарной безопасности в быту, направленной на недопущение детской гибели на пожарах.</w:t>
      </w:r>
    </w:p>
    <w:p w:rsidR="00EB79D1" w:rsidRPr="00EB79D1" w:rsidRDefault="00EB79D1" w:rsidP="00BB0734">
      <w:pPr>
        <w:ind w:firstLine="708"/>
        <w:jc w:val="both"/>
        <w:rPr>
          <w:szCs w:val="28"/>
        </w:rPr>
      </w:pPr>
      <w:r w:rsidRPr="00EB79D1">
        <w:rPr>
          <w:szCs w:val="28"/>
        </w:rPr>
        <w:t xml:space="preserve">Ссылка </w:t>
      </w:r>
      <w:r w:rsidRPr="00EB79D1">
        <w:rPr>
          <w:color w:val="000000"/>
          <w:szCs w:val="28"/>
        </w:rPr>
        <w:t>на облачное хранилище, в котором продублированы агитационные материалы, направлены на профилактику пожаров детской гибелью </w:t>
      </w:r>
      <w:hyperlink r:id="rId10" w:tgtFrame="_blank" w:history="1">
        <w:r w:rsidRPr="00EB79D1">
          <w:rPr>
            <w:rStyle w:val="a4"/>
            <w:szCs w:val="28"/>
          </w:rPr>
          <w:t>https://disk.yandex.ru/d/VMkya7Ow38jNHA</w:t>
        </w:r>
      </w:hyperlink>
      <w:r w:rsidRPr="00EB79D1">
        <w:rPr>
          <w:color w:val="000000"/>
          <w:szCs w:val="28"/>
        </w:rPr>
        <w:t> (разрешено распространять данную ссылку в целях профилактики среди заинтересованных лиц (педагоги/родители/обучающихся)</w:t>
      </w:r>
      <w:r>
        <w:rPr>
          <w:color w:val="000000"/>
          <w:szCs w:val="28"/>
        </w:rPr>
        <w:t>.</w:t>
      </w:r>
    </w:p>
    <w:p w:rsidR="00EB79D1" w:rsidRDefault="00EB79D1" w:rsidP="00EB79D1">
      <w:pPr>
        <w:ind w:firstLine="708"/>
        <w:jc w:val="both"/>
        <w:rPr>
          <w:szCs w:val="28"/>
        </w:rPr>
      </w:pPr>
      <w:r>
        <w:rPr>
          <w:szCs w:val="28"/>
        </w:rPr>
        <w:t>Приложение: в эл. виде.</w:t>
      </w:r>
    </w:p>
    <w:p w:rsidR="004A71BC" w:rsidRDefault="004A71BC" w:rsidP="00F52097">
      <w:pPr>
        <w:ind w:firstLine="708"/>
        <w:jc w:val="both"/>
        <w:rPr>
          <w:szCs w:val="28"/>
        </w:rPr>
      </w:pPr>
    </w:p>
    <w:p w:rsidR="004A71BC" w:rsidRDefault="004A71BC" w:rsidP="007E6938">
      <w:pPr>
        <w:jc w:val="both"/>
        <w:rPr>
          <w:szCs w:val="28"/>
        </w:rPr>
      </w:pPr>
      <w:bookmarkStart w:id="0" w:name="_GoBack"/>
      <w:bookmarkEnd w:id="0"/>
    </w:p>
    <w:p w:rsidR="000918E4" w:rsidRDefault="000918E4" w:rsidP="00F52097">
      <w:pPr>
        <w:ind w:firstLine="708"/>
        <w:jc w:val="both"/>
        <w:rPr>
          <w:szCs w:val="28"/>
        </w:rPr>
      </w:pPr>
    </w:p>
    <w:p w:rsidR="008100F5" w:rsidRDefault="006A7ABC" w:rsidP="00F52097">
      <w:pPr>
        <w:jc w:val="both"/>
        <w:rPr>
          <w:szCs w:val="28"/>
        </w:rPr>
      </w:pPr>
      <w:r>
        <w:rPr>
          <w:szCs w:val="28"/>
        </w:rPr>
        <w:t>Н</w:t>
      </w:r>
      <w:r w:rsidR="00013481">
        <w:rPr>
          <w:szCs w:val="28"/>
        </w:rPr>
        <w:t>ачальник</w:t>
      </w:r>
      <w:r w:rsidR="005C46AA" w:rsidRPr="005C46AA">
        <w:rPr>
          <w:szCs w:val="28"/>
        </w:rPr>
        <w:t xml:space="preserve">отдела образования                                      </w:t>
      </w:r>
      <w:r>
        <w:rPr>
          <w:szCs w:val="28"/>
        </w:rPr>
        <w:t xml:space="preserve">Н.А. Голова </w:t>
      </w:r>
    </w:p>
    <w:p w:rsidR="008100F5" w:rsidRDefault="008100F5" w:rsidP="005C46AA">
      <w:pPr>
        <w:rPr>
          <w:szCs w:val="28"/>
        </w:rPr>
      </w:pPr>
    </w:p>
    <w:p w:rsidR="008100F5" w:rsidRDefault="008100F5" w:rsidP="005C46AA">
      <w:pPr>
        <w:rPr>
          <w:szCs w:val="28"/>
        </w:rPr>
      </w:pPr>
    </w:p>
    <w:p w:rsidR="00745E1A" w:rsidRDefault="00745E1A" w:rsidP="005C46AA">
      <w:pPr>
        <w:rPr>
          <w:szCs w:val="28"/>
        </w:rPr>
      </w:pPr>
    </w:p>
    <w:p w:rsidR="004C73E3" w:rsidRPr="008100F5" w:rsidRDefault="004C73E3" w:rsidP="005C46AA">
      <w:pPr>
        <w:rPr>
          <w:szCs w:val="28"/>
        </w:rPr>
      </w:pPr>
    </w:p>
    <w:p w:rsidR="00013481" w:rsidRPr="00F950D7" w:rsidRDefault="00013481" w:rsidP="005C46AA">
      <w:pPr>
        <w:rPr>
          <w:sz w:val="16"/>
          <w:szCs w:val="16"/>
        </w:rPr>
      </w:pPr>
      <w:r w:rsidRPr="00F950D7">
        <w:rPr>
          <w:sz w:val="16"/>
          <w:szCs w:val="16"/>
        </w:rPr>
        <w:t>испол:</w:t>
      </w:r>
    </w:p>
    <w:p w:rsidR="00F973D1" w:rsidRPr="003B4765" w:rsidRDefault="00013481">
      <w:pPr>
        <w:rPr>
          <w:sz w:val="16"/>
          <w:szCs w:val="16"/>
        </w:rPr>
      </w:pPr>
      <w:r w:rsidRPr="00F950D7">
        <w:rPr>
          <w:sz w:val="16"/>
          <w:szCs w:val="16"/>
        </w:rPr>
        <w:t>Кравченко А.Н.</w:t>
      </w:r>
      <w:r w:rsidR="008100F5">
        <w:rPr>
          <w:sz w:val="16"/>
          <w:szCs w:val="16"/>
        </w:rPr>
        <w:t xml:space="preserve"> 8(84476)3-44-66</w:t>
      </w:r>
    </w:p>
    <w:sectPr w:rsidR="00F973D1" w:rsidRPr="003B4765" w:rsidSect="003035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A89" w:rsidRDefault="00803A89" w:rsidP="0016601A">
      <w:r>
        <w:separator/>
      </w:r>
    </w:p>
  </w:endnote>
  <w:endnote w:type="continuationSeparator" w:id="1">
    <w:p w:rsidR="00803A89" w:rsidRDefault="00803A89" w:rsidP="0016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A89" w:rsidRDefault="00803A89" w:rsidP="0016601A">
      <w:r>
        <w:separator/>
      </w:r>
    </w:p>
  </w:footnote>
  <w:footnote w:type="continuationSeparator" w:id="1">
    <w:p w:rsidR="00803A89" w:rsidRDefault="00803A89" w:rsidP="00166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A8"/>
    <w:multiLevelType w:val="hybridMultilevel"/>
    <w:tmpl w:val="5EB850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86296"/>
    <w:multiLevelType w:val="hybridMultilevel"/>
    <w:tmpl w:val="549EAE2C"/>
    <w:lvl w:ilvl="0" w:tplc="47C6F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296DCA"/>
    <w:multiLevelType w:val="hybridMultilevel"/>
    <w:tmpl w:val="664A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B8D"/>
    <w:rsid w:val="00000D47"/>
    <w:rsid w:val="00002C03"/>
    <w:rsid w:val="00011DD6"/>
    <w:rsid w:val="00013481"/>
    <w:rsid w:val="000135CA"/>
    <w:rsid w:val="00033244"/>
    <w:rsid w:val="00033590"/>
    <w:rsid w:val="0003363B"/>
    <w:rsid w:val="0003526C"/>
    <w:rsid w:val="000374E3"/>
    <w:rsid w:val="00042469"/>
    <w:rsid w:val="00042EB9"/>
    <w:rsid w:val="00042FA7"/>
    <w:rsid w:val="00044964"/>
    <w:rsid w:val="000475B2"/>
    <w:rsid w:val="00051098"/>
    <w:rsid w:val="00055208"/>
    <w:rsid w:val="0006364F"/>
    <w:rsid w:val="00064636"/>
    <w:rsid w:val="00064AC1"/>
    <w:rsid w:val="00065209"/>
    <w:rsid w:val="00066B0A"/>
    <w:rsid w:val="00073122"/>
    <w:rsid w:val="000743BD"/>
    <w:rsid w:val="00074635"/>
    <w:rsid w:val="000751F7"/>
    <w:rsid w:val="00076BF8"/>
    <w:rsid w:val="00077828"/>
    <w:rsid w:val="000825AA"/>
    <w:rsid w:val="000833F1"/>
    <w:rsid w:val="000918E4"/>
    <w:rsid w:val="00095D7D"/>
    <w:rsid w:val="00097BFC"/>
    <w:rsid w:val="000A0FAB"/>
    <w:rsid w:val="000A4BBC"/>
    <w:rsid w:val="000A4C62"/>
    <w:rsid w:val="000B614E"/>
    <w:rsid w:val="000C1832"/>
    <w:rsid w:val="000C397D"/>
    <w:rsid w:val="000C3F7C"/>
    <w:rsid w:val="000C5706"/>
    <w:rsid w:val="000C6315"/>
    <w:rsid w:val="000D14CE"/>
    <w:rsid w:val="000D4FA5"/>
    <w:rsid w:val="000D65D6"/>
    <w:rsid w:val="000D7A84"/>
    <w:rsid w:val="000E2F0B"/>
    <w:rsid w:val="000E72EE"/>
    <w:rsid w:val="000F34C9"/>
    <w:rsid w:val="00100E4B"/>
    <w:rsid w:val="00101096"/>
    <w:rsid w:val="0010282D"/>
    <w:rsid w:val="001038BD"/>
    <w:rsid w:val="0010606C"/>
    <w:rsid w:val="001066B6"/>
    <w:rsid w:val="0011490D"/>
    <w:rsid w:val="00117683"/>
    <w:rsid w:val="00121371"/>
    <w:rsid w:val="00122A20"/>
    <w:rsid w:val="00124ED8"/>
    <w:rsid w:val="00125A87"/>
    <w:rsid w:val="001404BC"/>
    <w:rsid w:val="00145DE5"/>
    <w:rsid w:val="00152323"/>
    <w:rsid w:val="001540A5"/>
    <w:rsid w:val="001546BC"/>
    <w:rsid w:val="0016250C"/>
    <w:rsid w:val="00162A74"/>
    <w:rsid w:val="0016601A"/>
    <w:rsid w:val="00177A53"/>
    <w:rsid w:val="001833BD"/>
    <w:rsid w:val="00183A98"/>
    <w:rsid w:val="00191C46"/>
    <w:rsid w:val="001945C6"/>
    <w:rsid w:val="001950B1"/>
    <w:rsid w:val="00195B3C"/>
    <w:rsid w:val="001A010A"/>
    <w:rsid w:val="001A6628"/>
    <w:rsid w:val="001B231A"/>
    <w:rsid w:val="001C10C0"/>
    <w:rsid w:val="001C522C"/>
    <w:rsid w:val="001D2F75"/>
    <w:rsid w:val="001E385B"/>
    <w:rsid w:val="001F3CC5"/>
    <w:rsid w:val="001F4EC3"/>
    <w:rsid w:val="001F5118"/>
    <w:rsid w:val="001F6E3C"/>
    <w:rsid w:val="00202083"/>
    <w:rsid w:val="00202635"/>
    <w:rsid w:val="002026DE"/>
    <w:rsid w:val="002041EB"/>
    <w:rsid w:val="0020452A"/>
    <w:rsid w:val="00206B45"/>
    <w:rsid w:val="002116F7"/>
    <w:rsid w:val="002126AA"/>
    <w:rsid w:val="00222D76"/>
    <w:rsid w:val="0022526A"/>
    <w:rsid w:val="00226EB5"/>
    <w:rsid w:val="0023043E"/>
    <w:rsid w:val="00230DBB"/>
    <w:rsid w:val="00231A83"/>
    <w:rsid w:val="00237789"/>
    <w:rsid w:val="00237EA4"/>
    <w:rsid w:val="00241406"/>
    <w:rsid w:val="00246097"/>
    <w:rsid w:val="00247CEA"/>
    <w:rsid w:val="00252026"/>
    <w:rsid w:val="00253902"/>
    <w:rsid w:val="00260153"/>
    <w:rsid w:val="002611A7"/>
    <w:rsid w:val="00263FCF"/>
    <w:rsid w:val="00264B73"/>
    <w:rsid w:val="00271D05"/>
    <w:rsid w:val="00272846"/>
    <w:rsid w:val="00276DDD"/>
    <w:rsid w:val="0027737A"/>
    <w:rsid w:val="00280C9B"/>
    <w:rsid w:val="00281291"/>
    <w:rsid w:val="00282969"/>
    <w:rsid w:val="00282A3E"/>
    <w:rsid w:val="00291042"/>
    <w:rsid w:val="0029160D"/>
    <w:rsid w:val="00291E8E"/>
    <w:rsid w:val="002923F0"/>
    <w:rsid w:val="002A039D"/>
    <w:rsid w:val="002A12CC"/>
    <w:rsid w:val="002B0267"/>
    <w:rsid w:val="002B2A61"/>
    <w:rsid w:val="002B2AEB"/>
    <w:rsid w:val="002B33D9"/>
    <w:rsid w:val="002B4A1C"/>
    <w:rsid w:val="002C11A6"/>
    <w:rsid w:val="002C1CEC"/>
    <w:rsid w:val="002C43C9"/>
    <w:rsid w:val="002C51FF"/>
    <w:rsid w:val="002C6E21"/>
    <w:rsid w:val="002D0B11"/>
    <w:rsid w:val="002D1A01"/>
    <w:rsid w:val="002D1F0D"/>
    <w:rsid w:val="002D3811"/>
    <w:rsid w:val="002E1323"/>
    <w:rsid w:val="002E1B93"/>
    <w:rsid w:val="002E7176"/>
    <w:rsid w:val="002E764E"/>
    <w:rsid w:val="002E7702"/>
    <w:rsid w:val="002F152F"/>
    <w:rsid w:val="00301A6D"/>
    <w:rsid w:val="00301D2E"/>
    <w:rsid w:val="0030353E"/>
    <w:rsid w:val="003035BF"/>
    <w:rsid w:val="00312CFF"/>
    <w:rsid w:val="003179F9"/>
    <w:rsid w:val="00317BC4"/>
    <w:rsid w:val="00320CF9"/>
    <w:rsid w:val="00323433"/>
    <w:rsid w:val="003238E6"/>
    <w:rsid w:val="00327A38"/>
    <w:rsid w:val="00334521"/>
    <w:rsid w:val="003379CA"/>
    <w:rsid w:val="00337A9C"/>
    <w:rsid w:val="003427EF"/>
    <w:rsid w:val="00345746"/>
    <w:rsid w:val="0035092B"/>
    <w:rsid w:val="00350F97"/>
    <w:rsid w:val="003568D1"/>
    <w:rsid w:val="00356FD1"/>
    <w:rsid w:val="003578A0"/>
    <w:rsid w:val="003635DF"/>
    <w:rsid w:val="00363F69"/>
    <w:rsid w:val="00370E33"/>
    <w:rsid w:val="003A3B99"/>
    <w:rsid w:val="003A5358"/>
    <w:rsid w:val="003A7F3C"/>
    <w:rsid w:val="003B0547"/>
    <w:rsid w:val="003B0EA5"/>
    <w:rsid w:val="003B4329"/>
    <w:rsid w:val="003B4765"/>
    <w:rsid w:val="003B7E57"/>
    <w:rsid w:val="003C4F0B"/>
    <w:rsid w:val="003C5F20"/>
    <w:rsid w:val="003D12F2"/>
    <w:rsid w:val="003D1501"/>
    <w:rsid w:val="003D243D"/>
    <w:rsid w:val="003D315A"/>
    <w:rsid w:val="003E0B51"/>
    <w:rsid w:val="003E0B84"/>
    <w:rsid w:val="003E2726"/>
    <w:rsid w:val="003E6914"/>
    <w:rsid w:val="003F1BBE"/>
    <w:rsid w:val="003F2974"/>
    <w:rsid w:val="003F5AA5"/>
    <w:rsid w:val="00400086"/>
    <w:rsid w:val="00400B91"/>
    <w:rsid w:val="004052E6"/>
    <w:rsid w:val="00405346"/>
    <w:rsid w:val="00411485"/>
    <w:rsid w:val="004126C4"/>
    <w:rsid w:val="00415E04"/>
    <w:rsid w:val="004218E3"/>
    <w:rsid w:val="00424C0B"/>
    <w:rsid w:val="00424F84"/>
    <w:rsid w:val="00425B0A"/>
    <w:rsid w:val="00432FCF"/>
    <w:rsid w:val="00433162"/>
    <w:rsid w:val="0043364A"/>
    <w:rsid w:val="00440C81"/>
    <w:rsid w:val="0044145E"/>
    <w:rsid w:val="00442C12"/>
    <w:rsid w:val="00445947"/>
    <w:rsid w:val="00446C80"/>
    <w:rsid w:val="00446D0E"/>
    <w:rsid w:val="00454777"/>
    <w:rsid w:val="00457596"/>
    <w:rsid w:val="00460595"/>
    <w:rsid w:val="0047097B"/>
    <w:rsid w:val="00471759"/>
    <w:rsid w:val="00474CA7"/>
    <w:rsid w:val="00475A8F"/>
    <w:rsid w:val="00476854"/>
    <w:rsid w:val="00480DDA"/>
    <w:rsid w:val="00481EBD"/>
    <w:rsid w:val="00484A02"/>
    <w:rsid w:val="00491299"/>
    <w:rsid w:val="00494ADF"/>
    <w:rsid w:val="00497550"/>
    <w:rsid w:val="00497B8A"/>
    <w:rsid w:val="00497C8E"/>
    <w:rsid w:val="004A024D"/>
    <w:rsid w:val="004A1641"/>
    <w:rsid w:val="004A3983"/>
    <w:rsid w:val="004A4703"/>
    <w:rsid w:val="004A71BC"/>
    <w:rsid w:val="004B2B6D"/>
    <w:rsid w:val="004B610B"/>
    <w:rsid w:val="004B659D"/>
    <w:rsid w:val="004C2F0C"/>
    <w:rsid w:val="004C3845"/>
    <w:rsid w:val="004C73E3"/>
    <w:rsid w:val="004C7A16"/>
    <w:rsid w:val="004D0ABC"/>
    <w:rsid w:val="004D17C9"/>
    <w:rsid w:val="004D4EF0"/>
    <w:rsid w:val="004D5D7D"/>
    <w:rsid w:val="004D621E"/>
    <w:rsid w:val="004E1999"/>
    <w:rsid w:val="004E371B"/>
    <w:rsid w:val="004E3948"/>
    <w:rsid w:val="004F0CF2"/>
    <w:rsid w:val="004F1EB9"/>
    <w:rsid w:val="004F2C40"/>
    <w:rsid w:val="004F2D35"/>
    <w:rsid w:val="004F34AB"/>
    <w:rsid w:val="004F4117"/>
    <w:rsid w:val="004F7878"/>
    <w:rsid w:val="00504C41"/>
    <w:rsid w:val="00516CF1"/>
    <w:rsid w:val="005223F5"/>
    <w:rsid w:val="00525A57"/>
    <w:rsid w:val="00525CA5"/>
    <w:rsid w:val="00527F5E"/>
    <w:rsid w:val="005307F7"/>
    <w:rsid w:val="0053123A"/>
    <w:rsid w:val="00531F25"/>
    <w:rsid w:val="00533FB2"/>
    <w:rsid w:val="00535FE1"/>
    <w:rsid w:val="005411A9"/>
    <w:rsid w:val="00543A41"/>
    <w:rsid w:val="00544303"/>
    <w:rsid w:val="00544504"/>
    <w:rsid w:val="0054675A"/>
    <w:rsid w:val="00547294"/>
    <w:rsid w:val="00550651"/>
    <w:rsid w:val="00555250"/>
    <w:rsid w:val="00555C2B"/>
    <w:rsid w:val="00556E58"/>
    <w:rsid w:val="0056126C"/>
    <w:rsid w:val="005615D5"/>
    <w:rsid w:val="00562099"/>
    <w:rsid w:val="00563744"/>
    <w:rsid w:val="00565491"/>
    <w:rsid w:val="00566460"/>
    <w:rsid w:val="00566F86"/>
    <w:rsid w:val="00567A36"/>
    <w:rsid w:val="005763FF"/>
    <w:rsid w:val="0057748D"/>
    <w:rsid w:val="005852C5"/>
    <w:rsid w:val="00585B19"/>
    <w:rsid w:val="005877B4"/>
    <w:rsid w:val="00592457"/>
    <w:rsid w:val="00593E8A"/>
    <w:rsid w:val="005971FF"/>
    <w:rsid w:val="005972BF"/>
    <w:rsid w:val="005A4CDF"/>
    <w:rsid w:val="005A5D41"/>
    <w:rsid w:val="005A69B4"/>
    <w:rsid w:val="005B1AA3"/>
    <w:rsid w:val="005B3025"/>
    <w:rsid w:val="005B4D72"/>
    <w:rsid w:val="005B6497"/>
    <w:rsid w:val="005C0276"/>
    <w:rsid w:val="005C16A5"/>
    <w:rsid w:val="005C3B42"/>
    <w:rsid w:val="005C3CB2"/>
    <w:rsid w:val="005C46AA"/>
    <w:rsid w:val="005C56E7"/>
    <w:rsid w:val="005C65B9"/>
    <w:rsid w:val="005C6822"/>
    <w:rsid w:val="005D1323"/>
    <w:rsid w:val="005D448E"/>
    <w:rsid w:val="005D4D86"/>
    <w:rsid w:val="005D4F1D"/>
    <w:rsid w:val="005D5E4D"/>
    <w:rsid w:val="005D71D1"/>
    <w:rsid w:val="005E26B4"/>
    <w:rsid w:val="005F0F53"/>
    <w:rsid w:val="005F1430"/>
    <w:rsid w:val="005F1F3C"/>
    <w:rsid w:val="005F526C"/>
    <w:rsid w:val="005F5E3C"/>
    <w:rsid w:val="006017FD"/>
    <w:rsid w:val="00601A24"/>
    <w:rsid w:val="0060600B"/>
    <w:rsid w:val="006114A3"/>
    <w:rsid w:val="00615A0C"/>
    <w:rsid w:val="00620641"/>
    <w:rsid w:val="00622DF5"/>
    <w:rsid w:val="00631E47"/>
    <w:rsid w:val="00632179"/>
    <w:rsid w:val="00632FD9"/>
    <w:rsid w:val="006337ED"/>
    <w:rsid w:val="00641CE4"/>
    <w:rsid w:val="006502F3"/>
    <w:rsid w:val="00650DDB"/>
    <w:rsid w:val="00651219"/>
    <w:rsid w:val="0065563B"/>
    <w:rsid w:val="006568AA"/>
    <w:rsid w:val="00662755"/>
    <w:rsid w:val="0066321A"/>
    <w:rsid w:val="0066503A"/>
    <w:rsid w:val="0066618A"/>
    <w:rsid w:val="0067248A"/>
    <w:rsid w:val="006725C0"/>
    <w:rsid w:val="00672F96"/>
    <w:rsid w:val="00672FFF"/>
    <w:rsid w:val="00674287"/>
    <w:rsid w:val="00675936"/>
    <w:rsid w:val="006808C4"/>
    <w:rsid w:val="00682695"/>
    <w:rsid w:val="006836C0"/>
    <w:rsid w:val="00685234"/>
    <w:rsid w:val="0069043D"/>
    <w:rsid w:val="00690B52"/>
    <w:rsid w:val="00690FBC"/>
    <w:rsid w:val="00691026"/>
    <w:rsid w:val="00693322"/>
    <w:rsid w:val="00694B23"/>
    <w:rsid w:val="00694DF4"/>
    <w:rsid w:val="00697E55"/>
    <w:rsid w:val="006A0A74"/>
    <w:rsid w:val="006A5192"/>
    <w:rsid w:val="006A71D9"/>
    <w:rsid w:val="006A7351"/>
    <w:rsid w:val="006A7ABC"/>
    <w:rsid w:val="006B1192"/>
    <w:rsid w:val="006C10F6"/>
    <w:rsid w:val="006C62ED"/>
    <w:rsid w:val="006D0B85"/>
    <w:rsid w:val="006D3AF3"/>
    <w:rsid w:val="006D5F80"/>
    <w:rsid w:val="006E00A5"/>
    <w:rsid w:val="006E6243"/>
    <w:rsid w:val="006F1784"/>
    <w:rsid w:val="006F2ABF"/>
    <w:rsid w:val="006F5E24"/>
    <w:rsid w:val="006F63B2"/>
    <w:rsid w:val="007018EA"/>
    <w:rsid w:val="007026B1"/>
    <w:rsid w:val="007043B9"/>
    <w:rsid w:val="00704FA3"/>
    <w:rsid w:val="00706B07"/>
    <w:rsid w:val="007109BB"/>
    <w:rsid w:val="00710AC3"/>
    <w:rsid w:val="0071314A"/>
    <w:rsid w:val="00721066"/>
    <w:rsid w:val="007213FB"/>
    <w:rsid w:val="0073317D"/>
    <w:rsid w:val="00735565"/>
    <w:rsid w:val="00745E1A"/>
    <w:rsid w:val="00756C5C"/>
    <w:rsid w:val="00760275"/>
    <w:rsid w:val="00760F22"/>
    <w:rsid w:val="00766EB3"/>
    <w:rsid w:val="00770E34"/>
    <w:rsid w:val="00771E70"/>
    <w:rsid w:val="00773C93"/>
    <w:rsid w:val="00776B21"/>
    <w:rsid w:val="00776BFB"/>
    <w:rsid w:val="00777A56"/>
    <w:rsid w:val="00777FD7"/>
    <w:rsid w:val="00782982"/>
    <w:rsid w:val="0079363F"/>
    <w:rsid w:val="007A0018"/>
    <w:rsid w:val="007A2124"/>
    <w:rsid w:val="007B6975"/>
    <w:rsid w:val="007B7CC9"/>
    <w:rsid w:val="007C21AB"/>
    <w:rsid w:val="007D1304"/>
    <w:rsid w:val="007D5C1C"/>
    <w:rsid w:val="007D7253"/>
    <w:rsid w:val="007E001D"/>
    <w:rsid w:val="007E037E"/>
    <w:rsid w:val="007E1A55"/>
    <w:rsid w:val="007E42A6"/>
    <w:rsid w:val="007E6938"/>
    <w:rsid w:val="007F000E"/>
    <w:rsid w:val="007F01D3"/>
    <w:rsid w:val="007F743B"/>
    <w:rsid w:val="00802A06"/>
    <w:rsid w:val="00803A89"/>
    <w:rsid w:val="008074E3"/>
    <w:rsid w:val="008100F5"/>
    <w:rsid w:val="00810261"/>
    <w:rsid w:val="00810A21"/>
    <w:rsid w:val="00810C99"/>
    <w:rsid w:val="00813AE9"/>
    <w:rsid w:val="00823EA0"/>
    <w:rsid w:val="008302BC"/>
    <w:rsid w:val="00833188"/>
    <w:rsid w:val="00833FE2"/>
    <w:rsid w:val="00834370"/>
    <w:rsid w:val="00834F99"/>
    <w:rsid w:val="00835110"/>
    <w:rsid w:val="00835434"/>
    <w:rsid w:val="00837E35"/>
    <w:rsid w:val="0085059B"/>
    <w:rsid w:val="00851611"/>
    <w:rsid w:val="00852962"/>
    <w:rsid w:val="00853A69"/>
    <w:rsid w:val="0085515A"/>
    <w:rsid w:val="00855E9E"/>
    <w:rsid w:val="00857B11"/>
    <w:rsid w:val="00857CA4"/>
    <w:rsid w:val="00861CF8"/>
    <w:rsid w:val="00862ABB"/>
    <w:rsid w:val="00870C12"/>
    <w:rsid w:val="00872492"/>
    <w:rsid w:val="00873ABF"/>
    <w:rsid w:val="0087573F"/>
    <w:rsid w:val="008774BA"/>
    <w:rsid w:val="00881CDC"/>
    <w:rsid w:val="00884A66"/>
    <w:rsid w:val="00884FA9"/>
    <w:rsid w:val="00891C02"/>
    <w:rsid w:val="00895FBC"/>
    <w:rsid w:val="00896317"/>
    <w:rsid w:val="00897770"/>
    <w:rsid w:val="008A2DE5"/>
    <w:rsid w:val="008A398E"/>
    <w:rsid w:val="008A6DFE"/>
    <w:rsid w:val="008B2F0E"/>
    <w:rsid w:val="008B6CA8"/>
    <w:rsid w:val="008C05A6"/>
    <w:rsid w:val="008D13C3"/>
    <w:rsid w:val="008D375D"/>
    <w:rsid w:val="008D4909"/>
    <w:rsid w:val="008D5962"/>
    <w:rsid w:val="008D6455"/>
    <w:rsid w:val="008E583B"/>
    <w:rsid w:val="008F3F52"/>
    <w:rsid w:val="008F67D0"/>
    <w:rsid w:val="008F70F1"/>
    <w:rsid w:val="00904527"/>
    <w:rsid w:val="009110AE"/>
    <w:rsid w:val="009131FD"/>
    <w:rsid w:val="00913925"/>
    <w:rsid w:val="00914308"/>
    <w:rsid w:val="009160E6"/>
    <w:rsid w:val="009167B2"/>
    <w:rsid w:val="009207CF"/>
    <w:rsid w:val="009250B6"/>
    <w:rsid w:val="00925A64"/>
    <w:rsid w:val="0092633D"/>
    <w:rsid w:val="0092672D"/>
    <w:rsid w:val="00926B63"/>
    <w:rsid w:val="00927E30"/>
    <w:rsid w:val="00931270"/>
    <w:rsid w:val="009328A2"/>
    <w:rsid w:val="009342FA"/>
    <w:rsid w:val="00935BC4"/>
    <w:rsid w:val="00935EB1"/>
    <w:rsid w:val="00937BA0"/>
    <w:rsid w:val="009405C2"/>
    <w:rsid w:val="00941BF3"/>
    <w:rsid w:val="00943240"/>
    <w:rsid w:val="00947173"/>
    <w:rsid w:val="00956ABE"/>
    <w:rsid w:val="00963A76"/>
    <w:rsid w:val="009654E2"/>
    <w:rsid w:val="00981E4C"/>
    <w:rsid w:val="00983B70"/>
    <w:rsid w:val="009843D1"/>
    <w:rsid w:val="00986D80"/>
    <w:rsid w:val="009913B8"/>
    <w:rsid w:val="00991736"/>
    <w:rsid w:val="009976E8"/>
    <w:rsid w:val="009A0E21"/>
    <w:rsid w:val="009A13BE"/>
    <w:rsid w:val="009A460D"/>
    <w:rsid w:val="009A4A69"/>
    <w:rsid w:val="009A617C"/>
    <w:rsid w:val="009A6C39"/>
    <w:rsid w:val="009A7831"/>
    <w:rsid w:val="009A7E34"/>
    <w:rsid w:val="009B4343"/>
    <w:rsid w:val="009B4BD6"/>
    <w:rsid w:val="009C0831"/>
    <w:rsid w:val="009C3063"/>
    <w:rsid w:val="009D1EC9"/>
    <w:rsid w:val="009D42C9"/>
    <w:rsid w:val="009D49A3"/>
    <w:rsid w:val="009E2DB9"/>
    <w:rsid w:val="009E3811"/>
    <w:rsid w:val="009E6E97"/>
    <w:rsid w:val="009F01AA"/>
    <w:rsid w:val="009F2B11"/>
    <w:rsid w:val="009F5425"/>
    <w:rsid w:val="00A0186C"/>
    <w:rsid w:val="00A0277F"/>
    <w:rsid w:val="00A1658A"/>
    <w:rsid w:val="00A2169B"/>
    <w:rsid w:val="00A22D90"/>
    <w:rsid w:val="00A23C36"/>
    <w:rsid w:val="00A23D20"/>
    <w:rsid w:val="00A24FAF"/>
    <w:rsid w:val="00A254EF"/>
    <w:rsid w:val="00A275FB"/>
    <w:rsid w:val="00A360ED"/>
    <w:rsid w:val="00A44719"/>
    <w:rsid w:val="00A45B97"/>
    <w:rsid w:val="00A46B76"/>
    <w:rsid w:val="00A47631"/>
    <w:rsid w:val="00A501B7"/>
    <w:rsid w:val="00A50B30"/>
    <w:rsid w:val="00A5124B"/>
    <w:rsid w:val="00A61390"/>
    <w:rsid w:val="00A614B8"/>
    <w:rsid w:val="00A61EA8"/>
    <w:rsid w:val="00A61F62"/>
    <w:rsid w:val="00A63E61"/>
    <w:rsid w:val="00A649F5"/>
    <w:rsid w:val="00A66DD8"/>
    <w:rsid w:val="00A70193"/>
    <w:rsid w:val="00A706FC"/>
    <w:rsid w:val="00A74FD3"/>
    <w:rsid w:val="00A77915"/>
    <w:rsid w:val="00A84A4E"/>
    <w:rsid w:val="00A87EC5"/>
    <w:rsid w:val="00A90B2A"/>
    <w:rsid w:val="00A91286"/>
    <w:rsid w:val="00A9180F"/>
    <w:rsid w:val="00A930E3"/>
    <w:rsid w:val="00A951CD"/>
    <w:rsid w:val="00A9750F"/>
    <w:rsid w:val="00AA1AC7"/>
    <w:rsid w:val="00AA2D8A"/>
    <w:rsid w:val="00AA7297"/>
    <w:rsid w:val="00AA73CD"/>
    <w:rsid w:val="00AA747D"/>
    <w:rsid w:val="00AA7B98"/>
    <w:rsid w:val="00AB3A3E"/>
    <w:rsid w:val="00AB7CF7"/>
    <w:rsid w:val="00AC0BC9"/>
    <w:rsid w:val="00AC2FAA"/>
    <w:rsid w:val="00AC4766"/>
    <w:rsid w:val="00AC5306"/>
    <w:rsid w:val="00AD3DB8"/>
    <w:rsid w:val="00AD5224"/>
    <w:rsid w:val="00AE392E"/>
    <w:rsid w:val="00AE49C9"/>
    <w:rsid w:val="00AE4FA8"/>
    <w:rsid w:val="00AE6031"/>
    <w:rsid w:val="00AE6ED9"/>
    <w:rsid w:val="00AE7E1E"/>
    <w:rsid w:val="00AF07E2"/>
    <w:rsid w:val="00AF1202"/>
    <w:rsid w:val="00AF227B"/>
    <w:rsid w:val="00AF28E5"/>
    <w:rsid w:val="00AF69A1"/>
    <w:rsid w:val="00B009A0"/>
    <w:rsid w:val="00B018D6"/>
    <w:rsid w:val="00B020EC"/>
    <w:rsid w:val="00B0473C"/>
    <w:rsid w:val="00B05518"/>
    <w:rsid w:val="00B06E5A"/>
    <w:rsid w:val="00B17DF0"/>
    <w:rsid w:val="00B22E3D"/>
    <w:rsid w:val="00B2489C"/>
    <w:rsid w:val="00B24CD0"/>
    <w:rsid w:val="00B30C67"/>
    <w:rsid w:val="00B31B8D"/>
    <w:rsid w:val="00B33BA0"/>
    <w:rsid w:val="00B40180"/>
    <w:rsid w:val="00B42F6F"/>
    <w:rsid w:val="00B446EF"/>
    <w:rsid w:val="00B44AF1"/>
    <w:rsid w:val="00B56B89"/>
    <w:rsid w:val="00B602BC"/>
    <w:rsid w:val="00B613B4"/>
    <w:rsid w:val="00B63F79"/>
    <w:rsid w:val="00B7065C"/>
    <w:rsid w:val="00B7709C"/>
    <w:rsid w:val="00B80003"/>
    <w:rsid w:val="00B964B4"/>
    <w:rsid w:val="00BA0E62"/>
    <w:rsid w:val="00BA1A94"/>
    <w:rsid w:val="00BA5751"/>
    <w:rsid w:val="00BA65F9"/>
    <w:rsid w:val="00BA6C2A"/>
    <w:rsid w:val="00BB0734"/>
    <w:rsid w:val="00BB3CB4"/>
    <w:rsid w:val="00BB7C66"/>
    <w:rsid w:val="00BC03BA"/>
    <w:rsid w:val="00BC065B"/>
    <w:rsid w:val="00BC2680"/>
    <w:rsid w:val="00BC31A7"/>
    <w:rsid w:val="00BD2372"/>
    <w:rsid w:val="00BD4BB5"/>
    <w:rsid w:val="00BD5CCF"/>
    <w:rsid w:val="00BE21C4"/>
    <w:rsid w:val="00BE42AD"/>
    <w:rsid w:val="00BE7AE4"/>
    <w:rsid w:val="00BF1113"/>
    <w:rsid w:val="00BF128E"/>
    <w:rsid w:val="00BF65A1"/>
    <w:rsid w:val="00BF759F"/>
    <w:rsid w:val="00C0291D"/>
    <w:rsid w:val="00C03A78"/>
    <w:rsid w:val="00C0524E"/>
    <w:rsid w:val="00C0694C"/>
    <w:rsid w:val="00C10C00"/>
    <w:rsid w:val="00C150EB"/>
    <w:rsid w:val="00C16219"/>
    <w:rsid w:val="00C222C9"/>
    <w:rsid w:val="00C25B4E"/>
    <w:rsid w:val="00C304DF"/>
    <w:rsid w:val="00C32C40"/>
    <w:rsid w:val="00C3314A"/>
    <w:rsid w:val="00C3470F"/>
    <w:rsid w:val="00C40A8B"/>
    <w:rsid w:val="00C4333B"/>
    <w:rsid w:val="00C51A9D"/>
    <w:rsid w:val="00C565F4"/>
    <w:rsid w:val="00C64496"/>
    <w:rsid w:val="00C70396"/>
    <w:rsid w:val="00C71564"/>
    <w:rsid w:val="00C715C0"/>
    <w:rsid w:val="00C7223F"/>
    <w:rsid w:val="00C7310B"/>
    <w:rsid w:val="00C77CF8"/>
    <w:rsid w:val="00C80AA9"/>
    <w:rsid w:val="00C838DA"/>
    <w:rsid w:val="00C85853"/>
    <w:rsid w:val="00C868D5"/>
    <w:rsid w:val="00C86962"/>
    <w:rsid w:val="00C91E93"/>
    <w:rsid w:val="00C9202C"/>
    <w:rsid w:val="00C937EB"/>
    <w:rsid w:val="00C95544"/>
    <w:rsid w:val="00C9617C"/>
    <w:rsid w:val="00C968F6"/>
    <w:rsid w:val="00CA2462"/>
    <w:rsid w:val="00CA287B"/>
    <w:rsid w:val="00CA291A"/>
    <w:rsid w:val="00CA48D8"/>
    <w:rsid w:val="00CA5F5D"/>
    <w:rsid w:val="00CB0B3D"/>
    <w:rsid w:val="00CB3393"/>
    <w:rsid w:val="00CB5750"/>
    <w:rsid w:val="00CB59E8"/>
    <w:rsid w:val="00CC2415"/>
    <w:rsid w:val="00CC325F"/>
    <w:rsid w:val="00CD34B6"/>
    <w:rsid w:val="00CD387C"/>
    <w:rsid w:val="00CD61A7"/>
    <w:rsid w:val="00CE1745"/>
    <w:rsid w:val="00CE229C"/>
    <w:rsid w:val="00CE4FA6"/>
    <w:rsid w:val="00CE53C8"/>
    <w:rsid w:val="00CE5A8F"/>
    <w:rsid w:val="00CF4F93"/>
    <w:rsid w:val="00D04C41"/>
    <w:rsid w:val="00D116CC"/>
    <w:rsid w:val="00D12A1A"/>
    <w:rsid w:val="00D20B5E"/>
    <w:rsid w:val="00D24BDD"/>
    <w:rsid w:val="00D25853"/>
    <w:rsid w:val="00D258EB"/>
    <w:rsid w:val="00D301DB"/>
    <w:rsid w:val="00D30459"/>
    <w:rsid w:val="00D33734"/>
    <w:rsid w:val="00D34270"/>
    <w:rsid w:val="00D34DBD"/>
    <w:rsid w:val="00D35D19"/>
    <w:rsid w:val="00D35DFF"/>
    <w:rsid w:val="00D43BF5"/>
    <w:rsid w:val="00D47BAD"/>
    <w:rsid w:val="00D54945"/>
    <w:rsid w:val="00D549E4"/>
    <w:rsid w:val="00D550E2"/>
    <w:rsid w:val="00D5705F"/>
    <w:rsid w:val="00D6063D"/>
    <w:rsid w:val="00D60C8B"/>
    <w:rsid w:val="00D61197"/>
    <w:rsid w:val="00D61673"/>
    <w:rsid w:val="00D625CC"/>
    <w:rsid w:val="00D64348"/>
    <w:rsid w:val="00D644B1"/>
    <w:rsid w:val="00D665BC"/>
    <w:rsid w:val="00D669D6"/>
    <w:rsid w:val="00D67BE2"/>
    <w:rsid w:val="00D700E7"/>
    <w:rsid w:val="00D7224B"/>
    <w:rsid w:val="00D7720D"/>
    <w:rsid w:val="00D82286"/>
    <w:rsid w:val="00D84514"/>
    <w:rsid w:val="00D85991"/>
    <w:rsid w:val="00D900F3"/>
    <w:rsid w:val="00D90A62"/>
    <w:rsid w:val="00D90C0E"/>
    <w:rsid w:val="00D944E5"/>
    <w:rsid w:val="00D949D9"/>
    <w:rsid w:val="00DA0A39"/>
    <w:rsid w:val="00DA3148"/>
    <w:rsid w:val="00DA40EA"/>
    <w:rsid w:val="00DA6C3D"/>
    <w:rsid w:val="00DA6D13"/>
    <w:rsid w:val="00DB3B19"/>
    <w:rsid w:val="00DB46D1"/>
    <w:rsid w:val="00DB57EB"/>
    <w:rsid w:val="00DB58C3"/>
    <w:rsid w:val="00DB65BB"/>
    <w:rsid w:val="00DC000C"/>
    <w:rsid w:val="00DC41E0"/>
    <w:rsid w:val="00DC6C6C"/>
    <w:rsid w:val="00DD29E4"/>
    <w:rsid w:val="00DD5C2B"/>
    <w:rsid w:val="00DD75E8"/>
    <w:rsid w:val="00DE041A"/>
    <w:rsid w:val="00DE55B1"/>
    <w:rsid w:val="00DE6E3C"/>
    <w:rsid w:val="00DE7258"/>
    <w:rsid w:val="00DF0C1B"/>
    <w:rsid w:val="00DF0EC3"/>
    <w:rsid w:val="00DF5E69"/>
    <w:rsid w:val="00E00D66"/>
    <w:rsid w:val="00E032EA"/>
    <w:rsid w:val="00E17FFC"/>
    <w:rsid w:val="00E2559A"/>
    <w:rsid w:val="00E32C61"/>
    <w:rsid w:val="00E3374B"/>
    <w:rsid w:val="00E355BE"/>
    <w:rsid w:val="00E357FC"/>
    <w:rsid w:val="00E35CF7"/>
    <w:rsid w:val="00E40B25"/>
    <w:rsid w:val="00E412C7"/>
    <w:rsid w:val="00E428C4"/>
    <w:rsid w:val="00E5251F"/>
    <w:rsid w:val="00E5279A"/>
    <w:rsid w:val="00E56004"/>
    <w:rsid w:val="00E631D2"/>
    <w:rsid w:val="00E662AB"/>
    <w:rsid w:val="00E67C2C"/>
    <w:rsid w:val="00E67E91"/>
    <w:rsid w:val="00E830CF"/>
    <w:rsid w:val="00E86A73"/>
    <w:rsid w:val="00E90631"/>
    <w:rsid w:val="00E96115"/>
    <w:rsid w:val="00E96DE8"/>
    <w:rsid w:val="00EA6F08"/>
    <w:rsid w:val="00EB10FF"/>
    <w:rsid w:val="00EB420D"/>
    <w:rsid w:val="00EB4E0C"/>
    <w:rsid w:val="00EB7207"/>
    <w:rsid w:val="00EB79D1"/>
    <w:rsid w:val="00EC2A4F"/>
    <w:rsid w:val="00EC7854"/>
    <w:rsid w:val="00ED2AF2"/>
    <w:rsid w:val="00ED59FE"/>
    <w:rsid w:val="00ED6844"/>
    <w:rsid w:val="00EE3534"/>
    <w:rsid w:val="00F01BA5"/>
    <w:rsid w:val="00F02C7D"/>
    <w:rsid w:val="00F12AA8"/>
    <w:rsid w:val="00F217D4"/>
    <w:rsid w:val="00F22865"/>
    <w:rsid w:val="00F24EEB"/>
    <w:rsid w:val="00F25A99"/>
    <w:rsid w:val="00F26179"/>
    <w:rsid w:val="00F35E7E"/>
    <w:rsid w:val="00F43CDF"/>
    <w:rsid w:val="00F52013"/>
    <w:rsid w:val="00F52097"/>
    <w:rsid w:val="00F52795"/>
    <w:rsid w:val="00F53A39"/>
    <w:rsid w:val="00F602F6"/>
    <w:rsid w:val="00F60D54"/>
    <w:rsid w:val="00F668BB"/>
    <w:rsid w:val="00F67080"/>
    <w:rsid w:val="00F67A90"/>
    <w:rsid w:val="00F7517F"/>
    <w:rsid w:val="00F75A98"/>
    <w:rsid w:val="00F831F4"/>
    <w:rsid w:val="00F84130"/>
    <w:rsid w:val="00F85373"/>
    <w:rsid w:val="00F862E3"/>
    <w:rsid w:val="00F870A2"/>
    <w:rsid w:val="00F9057B"/>
    <w:rsid w:val="00F91CBE"/>
    <w:rsid w:val="00F92829"/>
    <w:rsid w:val="00F950D7"/>
    <w:rsid w:val="00F973D1"/>
    <w:rsid w:val="00FA491C"/>
    <w:rsid w:val="00FA6CEC"/>
    <w:rsid w:val="00FB0EC5"/>
    <w:rsid w:val="00FB2B64"/>
    <w:rsid w:val="00FB5639"/>
    <w:rsid w:val="00FB7313"/>
    <w:rsid w:val="00FD05F1"/>
    <w:rsid w:val="00FD0604"/>
    <w:rsid w:val="00FD4139"/>
    <w:rsid w:val="00FD78E3"/>
    <w:rsid w:val="00FD7AF0"/>
    <w:rsid w:val="00FE1ACF"/>
    <w:rsid w:val="00FE7210"/>
    <w:rsid w:val="00FF0ECE"/>
    <w:rsid w:val="00FF5229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B4A1C"/>
    <w:rPr>
      <w:color w:val="0000FF"/>
      <w:u w:val="single"/>
    </w:rPr>
  </w:style>
  <w:style w:type="paragraph" w:customStyle="1" w:styleId="ConsPlusNonformat">
    <w:name w:val="ConsPlusNonformat"/>
    <w:uiPriority w:val="99"/>
    <w:rsid w:val="002B4A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4A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A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86A73"/>
    <w:pPr>
      <w:spacing w:before="100" w:beforeAutospacing="1" w:after="119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12CFF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C46AA"/>
    <w:pPr>
      <w:spacing w:after="120" w:line="288" w:lineRule="auto"/>
    </w:pPr>
    <w:rPr>
      <w:sz w:val="26"/>
      <w:szCs w:val="18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46AA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66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6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60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6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71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VMkya7Ow38jN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_kotel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85FD-2D83-460E-BA10-7C9869A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99</cp:revision>
  <cp:lastPrinted>2024-04-09T08:41:00Z</cp:lastPrinted>
  <dcterms:created xsi:type="dcterms:W3CDTF">2021-02-12T08:30:00Z</dcterms:created>
  <dcterms:modified xsi:type="dcterms:W3CDTF">2024-04-09T08:46:00Z</dcterms:modified>
</cp:coreProperties>
</file>